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F46D" w14:textId="77777777" w:rsidR="00297706" w:rsidRPr="00F22D42" w:rsidRDefault="00297706" w:rsidP="00297706">
      <w:pPr>
        <w:rPr>
          <w:rFonts w:ascii="ＭＳ 明朝" w:hAnsi="ＭＳ 明朝"/>
        </w:rPr>
      </w:pPr>
      <w:r w:rsidRPr="00F22D42">
        <w:rPr>
          <w:rFonts w:ascii="ＭＳ 明朝" w:hAnsi="ＭＳ 明朝" w:hint="eastAsia"/>
        </w:rPr>
        <w:t>別記様式（第５条―第８条、第</w:t>
      </w:r>
      <w:r w:rsidRPr="00F22D42">
        <w:rPr>
          <w:rFonts w:ascii="ＭＳ 明朝" w:hAnsi="ＭＳ 明朝"/>
        </w:rPr>
        <w:t>10</w:t>
      </w:r>
      <w:r w:rsidRPr="00F22D42">
        <w:rPr>
          <w:rFonts w:ascii="ＭＳ 明朝" w:hAnsi="ＭＳ 明朝" w:hint="eastAsia"/>
        </w:rPr>
        <w:t>条関係）</w:t>
      </w:r>
    </w:p>
    <w:p w14:paraId="0A54CBB9" w14:textId="77777777" w:rsidR="00297706" w:rsidRDefault="00297706" w:rsidP="00297706">
      <w:pPr>
        <w:jc w:val="center"/>
      </w:pPr>
      <w:r w:rsidRPr="00846442">
        <w:rPr>
          <w:rFonts w:hint="eastAsia"/>
          <w:sz w:val="22"/>
        </w:rPr>
        <w:t>西東京市公共</w:t>
      </w:r>
      <w:r w:rsidRPr="00045E92">
        <w:rPr>
          <w:rFonts w:hint="eastAsia"/>
          <w:sz w:val="22"/>
        </w:rPr>
        <w:t>施設予約管理</w:t>
      </w:r>
      <w:r w:rsidRPr="00846442">
        <w:rPr>
          <w:rFonts w:hint="eastAsia"/>
          <w:sz w:val="22"/>
        </w:rPr>
        <w:t>システム</w:t>
      </w:r>
      <w:r w:rsidRPr="002A3791">
        <w:rPr>
          <w:rFonts w:hint="eastAsia"/>
          <w:color w:val="000000"/>
          <w:sz w:val="22"/>
        </w:rPr>
        <w:t>使用者</w:t>
      </w:r>
      <w:r w:rsidRPr="00846442">
        <w:rPr>
          <w:rFonts w:hint="eastAsia"/>
          <w:sz w:val="22"/>
        </w:rPr>
        <w:t>共通事項登録届書</w:t>
      </w:r>
    </w:p>
    <w:p w14:paraId="72182EAD" w14:textId="77777777" w:rsidR="00297706" w:rsidRDefault="00297706" w:rsidP="00297706">
      <w:pPr>
        <w:jc w:val="right"/>
      </w:pPr>
      <w:r w:rsidRPr="00846442">
        <w:rPr>
          <w:rFonts w:hint="eastAsia"/>
          <w:sz w:val="24"/>
        </w:rPr>
        <w:t>《団体・個人用》</w:t>
      </w:r>
      <w:r>
        <w:rPr>
          <w:rFonts w:hint="eastAsia"/>
        </w:rPr>
        <w:t xml:space="preserve">　　　　　　　　　　　　　　　　　　　　　　　　　</w:t>
      </w:r>
      <w:r w:rsidRPr="00FF4E93">
        <w:rPr>
          <w:rFonts w:hint="eastAsia"/>
        </w:rPr>
        <w:t>届出日</w:t>
      </w:r>
      <w:r>
        <w:rPr>
          <w:rFonts w:hint="eastAsia"/>
        </w:rPr>
        <w:t xml:space="preserve">　　　　年　　月　　日</w:t>
      </w:r>
    </w:p>
    <w:p w14:paraId="24C3A513" w14:textId="77777777" w:rsidR="00297706" w:rsidRPr="002A3791" w:rsidRDefault="00297706" w:rsidP="00297706">
      <w:pPr>
        <w:ind w:firstLineChars="100" w:firstLine="210"/>
        <w:jc w:val="left"/>
        <w:rPr>
          <w:color w:val="000000"/>
        </w:rPr>
      </w:pPr>
      <w:r w:rsidRPr="002A3791">
        <w:rPr>
          <w:rFonts w:hint="eastAsia"/>
          <w:color w:val="000000"/>
        </w:rPr>
        <w:t xml:space="preserve">西東京市長　宛　</w:t>
      </w:r>
    </w:p>
    <w:p w14:paraId="00A0980F" w14:textId="77777777" w:rsidR="00297706" w:rsidRPr="00965F9C" w:rsidRDefault="00297706" w:rsidP="00297706">
      <w:pPr>
        <w:ind w:firstLineChars="300" w:firstLine="630"/>
        <w:jc w:val="left"/>
        <w:rPr>
          <w:color w:val="FF0000"/>
        </w:rPr>
      </w:pPr>
      <w:r w:rsidRPr="002A3791">
        <w:rPr>
          <w:rFonts w:hint="eastAsia"/>
          <w:color w:val="000000"/>
        </w:rPr>
        <w:t>下記のとおり提出します。</w:t>
      </w:r>
    </w:p>
    <w:tbl>
      <w:tblPr>
        <w:tblpPr w:leftFromText="142" w:rightFromText="142" w:vertAnchor="text" w:horzAnchor="margin" w:tblpXSpec="right" w:tblpY="-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701"/>
        <w:gridCol w:w="1276"/>
      </w:tblGrid>
      <w:tr w:rsidR="00297706" w:rsidRPr="002A3791" w14:paraId="73E064CA" w14:textId="77777777" w:rsidTr="002A3791">
        <w:tc>
          <w:tcPr>
            <w:tcW w:w="11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F615D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申請区分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B1DC1D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新規登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560A2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施設の追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16D66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情報の変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ECCB6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の廃止</w:t>
            </w:r>
          </w:p>
        </w:tc>
      </w:tr>
    </w:tbl>
    <w:p w14:paraId="02879132" w14:textId="77777777" w:rsidR="00297706" w:rsidRDefault="00297706" w:rsidP="00297706">
      <w:pPr>
        <w:spacing w:line="200" w:lineRule="exact"/>
        <w:jc w:val="left"/>
      </w:pPr>
    </w:p>
    <w:p w14:paraId="25D9EFBA" w14:textId="77777777" w:rsidR="00316E9A" w:rsidRDefault="00316E9A" w:rsidP="00316E9A">
      <w:pPr>
        <w:spacing w:line="240" w:lineRule="exact"/>
        <w:jc w:val="left"/>
        <w:rPr>
          <w:color w:val="FF0000"/>
          <w:u w:val="single"/>
        </w:rPr>
      </w:pPr>
    </w:p>
    <w:p w14:paraId="34CE6DC4" w14:textId="77777777" w:rsidR="007A539A" w:rsidRDefault="00316E9A" w:rsidP="009A1164">
      <w:pPr>
        <w:spacing w:line="320" w:lineRule="exact"/>
        <w:jc w:val="left"/>
        <w:rPr>
          <w:szCs w:val="21"/>
        </w:rPr>
      </w:pPr>
      <w:r w:rsidRPr="00316E9A">
        <w:rPr>
          <w:rFonts w:hint="eastAsia"/>
          <w:szCs w:val="21"/>
        </w:rPr>
        <w:t>施設の使用又は事業の利用に係る登録のため、</w:t>
      </w:r>
      <w:r w:rsidR="007A539A">
        <w:rPr>
          <w:rFonts w:hint="eastAsia"/>
          <w:szCs w:val="21"/>
        </w:rPr>
        <w:t>公共施設予約管理システムを</w:t>
      </w:r>
      <w:r w:rsidRPr="00316E9A">
        <w:rPr>
          <w:rFonts w:hint="eastAsia"/>
          <w:szCs w:val="21"/>
        </w:rPr>
        <w:t>確認することに同意します。</w:t>
      </w:r>
    </w:p>
    <w:p w14:paraId="6E55D5B6" w14:textId="77777777" w:rsidR="003F7C25" w:rsidRDefault="003F7C25" w:rsidP="003F7C25">
      <w:pPr>
        <w:spacing w:line="200" w:lineRule="exact"/>
        <w:jc w:val="left"/>
        <w:rPr>
          <w:szCs w:val="21"/>
        </w:rPr>
      </w:pPr>
    </w:p>
    <w:p w14:paraId="6DF49B54" w14:textId="77777777" w:rsidR="007A539A" w:rsidRPr="007A539A" w:rsidRDefault="0032169E" w:rsidP="003F7C25">
      <w:pPr>
        <w:spacing w:line="320" w:lineRule="exact"/>
        <w:ind w:right="-5" w:firstLineChars="3700" w:firstLine="7770"/>
        <w:jc w:val="left"/>
        <w:rPr>
          <w:u w:val="single"/>
        </w:rPr>
      </w:pPr>
      <w:r>
        <w:rPr>
          <w:rFonts w:hint="eastAsia"/>
          <w:szCs w:val="21"/>
          <w:u w:val="single"/>
        </w:rPr>
        <w:t>申請者</w:t>
      </w:r>
      <w:r w:rsidR="00520299" w:rsidRPr="007A539A">
        <w:rPr>
          <w:rFonts w:hint="eastAsia"/>
          <w:szCs w:val="21"/>
          <w:u w:val="single"/>
        </w:rPr>
        <w:t xml:space="preserve">　</w:t>
      </w:r>
      <w:r w:rsidR="00520299" w:rsidRPr="007A539A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</w:t>
      </w:r>
      <w:r w:rsidR="007A539A" w:rsidRPr="003F7C25">
        <w:rPr>
          <w:rFonts w:hint="eastAsia"/>
          <w:u w:val="single"/>
        </w:rPr>
        <w:t xml:space="preserve">　</w:t>
      </w:r>
      <w:r w:rsidR="00C435A6">
        <w:rPr>
          <w:rFonts w:hint="eastAsia"/>
          <w:u w:val="single"/>
        </w:rPr>
        <w:t xml:space="preserve">　　</w:t>
      </w:r>
    </w:p>
    <w:p w14:paraId="5BF7DB3A" w14:textId="77777777" w:rsidR="007A539A" w:rsidRPr="007A539A" w:rsidRDefault="007A539A" w:rsidP="003F7C25">
      <w:pPr>
        <w:spacing w:line="160" w:lineRule="exact"/>
        <w:ind w:right="544"/>
        <w:jc w:val="left"/>
        <w:rPr>
          <w:u w:val="single"/>
        </w:rPr>
      </w:pP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30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81"/>
      </w:tblGrid>
      <w:tr w:rsidR="003F7F7F" w:rsidRPr="002A3791" w14:paraId="64AF05B2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A227B2" w14:textId="77777777" w:rsidR="003D1D3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登録番号</w:t>
            </w:r>
            <w:r w:rsidR="003D1D36" w:rsidRPr="002A3791">
              <w:rPr>
                <w:rFonts w:hint="eastAsia"/>
              </w:rPr>
              <w:t>（新規の場合記載不要）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D9B985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3F7F7F" w:rsidRPr="002A3791" w14:paraId="03532480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7A6A76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個人・団体</w:t>
            </w:r>
            <w:r w:rsidR="002301F2" w:rsidRPr="002A3791">
              <w:rPr>
                <w:rFonts w:hint="eastAsia"/>
              </w:rPr>
              <w:t>・大人・子ども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5300D1" w14:textId="77777777" w:rsidR="00297706" w:rsidRPr="002A3791" w:rsidRDefault="0038167D" w:rsidP="002A3791">
            <w:pPr>
              <w:spacing w:line="200" w:lineRule="exact"/>
              <w:rPr>
                <w:rFonts w:ascii="ＭＳ 明朝"/>
              </w:rPr>
            </w:pP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個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団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体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  <w:r w:rsidR="001964F4"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大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子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ど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も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</w:p>
        </w:tc>
      </w:tr>
      <w:tr w:rsidR="00EC4FBF" w:rsidRPr="002A3791" w14:paraId="639FE9C3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ABFC6C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フリガナ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FF7E60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297706" w:rsidRPr="002A3791" w14:paraId="50FCEDA7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D7C339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漢字氏名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690BF7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405A2D" w:rsidRPr="002A3791" w14:paraId="0BBD08B0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36013A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D9D494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405A2D" w:rsidRPr="002A3791" w14:paraId="161055DF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02F006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BEF6D7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6972DD" w:rsidRPr="002A3791" w14:paraId="401FED10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BB1599" w14:textId="77777777" w:rsidR="006972DD" w:rsidRPr="002A3791" w:rsidRDefault="006972DD" w:rsidP="002A3791">
            <w:pPr>
              <w:spacing w:line="200" w:lineRule="exact"/>
              <w:rPr>
                <w:sz w:val="17"/>
                <w:szCs w:val="17"/>
              </w:rPr>
            </w:pPr>
            <w:r w:rsidRPr="002A3791">
              <w:rPr>
                <w:rFonts w:hint="eastAsia"/>
                <w:sz w:val="17"/>
                <w:szCs w:val="17"/>
              </w:rPr>
              <w:t>メールアドレス（フリガナ）（職員記入用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3840F0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6972DD" w:rsidRPr="002A3791" w14:paraId="51C9A769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D6494B" w14:textId="77777777" w:rsidR="006972DD" w:rsidRPr="002A3791" w:rsidRDefault="006972DD" w:rsidP="002A3791">
            <w:pPr>
              <w:spacing w:line="200" w:lineRule="exact"/>
            </w:pPr>
            <w:r w:rsidRPr="002A3791">
              <w:rPr>
                <w:rFonts w:hint="eastAsia"/>
              </w:rPr>
              <w:t>メールアドレス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C68AD9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CA65D6" w:rsidRPr="002A3791" w14:paraId="61916964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028354C" w14:textId="77777777" w:rsidR="00CA65D6" w:rsidRPr="002A3791" w:rsidRDefault="00CA65D6" w:rsidP="002A3791">
            <w:pPr>
              <w:spacing w:line="200" w:lineRule="exact"/>
            </w:pPr>
            <w:r w:rsidRPr="002A3791">
              <w:rPr>
                <w:rFonts w:hint="eastAsia"/>
              </w:rPr>
              <w:t>連絡先等（団体の場合は代表者）</w:t>
            </w:r>
          </w:p>
        </w:tc>
      </w:tr>
      <w:tr w:rsidR="005A6C44" w:rsidRPr="002A3791" w14:paraId="5B5068E5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28517CB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EE80E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D382DE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323F158F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6D508C3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BDE61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303A74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0360870C" w14:textId="77777777" w:rsidTr="002A3791">
        <w:trPr>
          <w:gridAfter w:val="8"/>
          <w:wAfter w:w="5150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92AE93D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42A9C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区分</w:t>
            </w:r>
          </w:p>
        </w:tc>
        <w:tc>
          <w:tcPr>
            <w:tcW w:w="226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782CEF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内　・　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外</w:t>
            </w:r>
          </w:p>
        </w:tc>
      </w:tr>
      <w:tr w:rsidR="005A6C44" w:rsidRPr="002A3791" w14:paraId="7267BFC5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2929900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865C7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勤務先名称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97175A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786A36A7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134CDDF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CAADAB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7541CD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2BBFE5AC" w14:textId="77777777" w:rsidTr="002A3791">
        <w:trPr>
          <w:gridAfter w:val="1"/>
          <w:wAfter w:w="1181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DBF9510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C64BF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生年月日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5D5C09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A0912C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EE1EE7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24363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FF17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1E14EE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15ADA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B2B1B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7694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6DC4EB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28513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日</w:t>
            </w:r>
          </w:p>
        </w:tc>
      </w:tr>
      <w:tr w:rsidR="005A6C44" w:rsidRPr="002A3791" w14:paraId="02B93845" w14:textId="77777777" w:rsidTr="002A3791">
        <w:trPr>
          <w:gridAfter w:val="5"/>
          <w:wAfter w:w="3449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7BDAD0A5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834FF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性別</w:t>
            </w:r>
          </w:p>
        </w:tc>
        <w:tc>
          <w:tcPr>
            <w:tcW w:w="3969" w:type="dxa"/>
            <w:gridSpan w:val="7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A0751B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 xml:space="preserve">男　・　女　・　</w:t>
            </w:r>
            <w:r w:rsidR="00757B3F" w:rsidRPr="002A3791">
              <w:rPr>
                <w:rFonts w:hint="eastAsia"/>
              </w:rPr>
              <w:t>特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定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し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な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い</w:t>
            </w:r>
          </w:p>
        </w:tc>
      </w:tr>
      <w:tr w:rsidR="005A6C44" w:rsidRPr="002A3791" w14:paraId="26479D1D" w14:textId="77777777" w:rsidTr="002A3791">
        <w:trPr>
          <w:gridAfter w:val="3"/>
          <w:wAfter w:w="2315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6B07008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C6A8E5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  <w:sz w:val="16"/>
              </w:rPr>
              <w:t>一般・障害者関係・福祉関連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4A1656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一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般　・　障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害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者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　・　福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祉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</w:t>
            </w:r>
          </w:p>
        </w:tc>
      </w:tr>
      <w:tr w:rsidR="003D1D36" w:rsidRPr="002A3791" w14:paraId="08EA7D1A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24631A08" w14:textId="77777777" w:rsidR="003D1D36" w:rsidRPr="002A3791" w:rsidRDefault="003D1D36" w:rsidP="002A3791">
            <w:pPr>
              <w:spacing w:line="200" w:lineRule="exact"/>
            </w:pPr>
            <w:r w:rsidRPr="002A3791">
              <w:rPr>
                <w:rFonts w:hint="eastAsia"/>
              </w:rPr>
              <w:t>団体の場合のみ記載</w:t>
            </w:r>
          </w:p>
        </w:tc>
      </w:tr>
      <w:tr w:rsidR="002774EE" w:rsidRPr="002A3791" w14:paraId="4E521F83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6CDF9E8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F8FA3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A508DE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7DE0E2FD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F8FCFE3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271581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70A7C3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0455DB9C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7710D8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21CDF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E82EBD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66C9331F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CD6A611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ADD570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E1D586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5F6E20F2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FBB1AFF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078506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870F99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F612B4" w:rsidRPr="002A3791" w14:paraId="26A23AC5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F2BEE1" w14:textId="77777777" w:rsidR="00F612B4" w:rsidRPr="002A3791" w:rsidRDefault="00F612B4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確認欄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9184D8" w14:textId="77777777" w:rsidR="00F612B4" w:rsidRPr="002A3791" w:rsidRDefault="00F612B4" w:rsidP="002A3791">
            <w:pPr>
              <w:spacing w:line="200" w:lineRule="exact"/>
            </w:pPr>
            <w:r w:rsidRPr="002A3791">
              <w:rPr>
                <w:rFonts w:hint="eastAsia"/>
              </w:rPr>
              <w:t>１　免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許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証・２　マイナンバーカード・３　そ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の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他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（　　　　　　　　）</w:t>
            </w:r>
          </w:p>
        </w:tc>
      </w:tr>
      <w:tr w:rsidR="00860579" w:rsidRPr="002A3791" w14:paraId="7F9B4846" w14:textId="77777777" w:rsidTr="002A3791">
        <w:trPr>
          <w:trHeight w:val="1304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B56B69" w14:textId="77777777" w:rsidR="00860579" w:rsidRPr="002A3791" w:rsidRDefault="00860579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備考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E67ECD" w14:textId="77777777" w:rsidR="00860579" w:rsidRPr="002A3791" w:rsidRDefault="00860579" w:rsidP="002A3791">
            <w:pPr>
              <w:spacing w:line="200" w:lineRule="exact"/>
            </w:pPr>
          </w:p>
        </w:tc>
      </w:tr>
    </w:tbl>
    <w:p w14:paraId="0330A26A" w14:textId="77777777" w:rsidR="00860579" w:rsidRDefault="00860579" w:rsidP="003F7C25">
      <w:pPr>
        <w:spacing w:line="80" w:lineRule="exact"/>
        <w:jc w:val="left"/>
        <w:rPr>
          <w:color w:val="FF0000"/>
        </w:rPr>
      </w:pPr>
    </w:p>
    <w:sectPr w:rsidR="00860579" w:rsidSect="00B56F4D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8C55" w14:textId="77777777" w:rsidR="00EB6954" w:rsidRDefault="00EB6954" w:rsidP="00045E92">
      <w:r>
        <w:separator/>
      </w:r>
    </w:p>
  </w:endnote>
  <w:endnote w:type="continuationSeparator" w:id="0">
    <w:p w14:paraId="12C4768A" w14:textId="77777777" w:rsidR="00EB6954" w:rsidRDefault="00EB6954" w:rsidP="0004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DA6B" w14:textId="77777777" w:rsidR="00EB6954" w:rsidRDefault="00EB6954" w:rsidP="00045E92">
      <w:r>
        <w:separator/>
      </w:r>
    </w:p>
  </w:footnote>
  <w:footnote w:type="continuationSeparator" w:id="0">
    <w:p w14:paraId="393508CC" w14:textId="77777777" w:rsidR="00EB6954" w:rsidRDefault="00EB6954" w:rsidP="00045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74"/>
    <w:rsid w:val="00016F8F"/>
    <w:rsid w:val="0001730E"/>
    <w:rsid w:val="00027820"/>
    <w:rsid w:val="000318A0"/>
    <w:rsid w:val="00032054"/>
    <w:rsid w:val="00034BCD"/>
    <w:rsid w:val="00045E92"/>
    <w:rsid w:val="0005047D"/>
    <w:rsid w:val="00072FA4"/>
    <w:rsid w:val="000A35A5"/>
    <w:rsid w:val="000A4FAF"/>
    <w:rsid w:val="000A60DE"/>
    <w:rsid w:val="000C3226"/>
    <w:rsid w:val="000D1F3B"/>
    <w:rsid w:val="000D3725"/>
    <w:rsid w:val="000E3231"/>
    <w:rsid w:val="001233BE"/>
    <w:rsid w:val="00123544"/>
    <w:rsid w:val="00127707"/>
    <w:rsid w:val="001321D0"/>
    <w:rsid w:val="00140A9B"/>
    <w:rsid w:val="00142A8B"/>
    <w:rsid w:val="00152FDE"/>
    <w:rsid w:val="001605E0"/>
    <w:rsid w:val="0016205D"/>
    <w:rsid w:val="0018379B"/>
    <w:rsid w:val="00185517"/>
    <w:rsid w:val="00191747"/>
    <w:rsid w:val="001964F4"/>
    <w:rsid w:val="001B0088"/>
    <w:rsid w:val="001B697D"/>
    <w:rsid w:val="001C2E60"/>
    <w:rsid w:val="001C625C"/>
    <w:rsid w:val="001E23D5"/>
    <w:rsid w:val="001E3D90"/>
    <w:rsid w:val="00200FE2"/>
    <w:rsid w:val="00207FFE"/>
    <w:rsid w:val="002126AD"/>
    <w:rsid w:val="0022085F"/>
    <w:rsid w:val="002301F2"/>
    <w:rsid w:val="00242A70"/>
    <w:rsid w:val="0024311E"/>
    <w:rsid w:val="002466D0"/>
    <w:rsid w:val="00251FE1"/>
    <w:rsid w:val="002521A1"/>
    <w:rsid w:val="00274B36"/>
    <w:rsid w:val="002774EE"/>
    <w:rsid w:val="00291495"/>
    <w:rsid w:val="00297706"/>
    <w:rsid w:val="002A3791"/>
    <w:rsid w:val="002A42C8"/>
    <w:rsid w:val="002B0576"/>
    <w:rsid w:val="002D546D"/>
    <w:rsid w:val="003128D9"/>
    <w:rsid w:val="00316E9A"/>
    <w:rsid w:val="0032169E"/>
    <w:rsid w:val="0035795D"/>
    <w:rsid w:val="0036229E"/>
    <w:rsid w:val="0038167D"/>
    <w:rsid w:val="003931CB"/>
    <w:rsid w:val="003B66E9"/>
    <w:rsid w:val="003B6CBB"/>
    <w:rsid w:val="003D1D36"/>
    <w:rsid w:val="003D3AC8"/>
    <w:rsid w:val="003E0600"/>
    <w:rsid w:val="003F7C25"/>
    <w:rsid w:val="003F7F7F"/>
    <w:rsid w:val="004005F6"/>
    <w:rsid w:val="00405A2D"/>
    <w:rsid w:val="00445649"/>
    <w:rsid w:val="00446478"/>
    <w:rsid w:val="00475501"/>
    <w:rsid w:val="00476C33"/>
    <w:rsid w:val="004B6242"/>
    <w:rsid w:val="004B784B"/>
    <w:rsid w:val="004C4086"/>
    <w:rsid w:val="004F4564"/>
    <w:rsid w:val="005006BA"/>
    <w:rsid w:val="00501C6B"/>
    <w:rsid w:val="0050637F"/>
    <w:rsid w:val="00520299"/>
    <w:rsid w:val="005335FD"/>
    <w:rsid w:val="005406E2"/>
    <w:rsid w:val="005468EF"/>
    <w:rsid w:val="00555C86"/>
    <w:rsid w:val="00557C31"/>
    <w:rsid w:val="0056677F"/>
    <w:rsid w:val="0058043C"/>
    <w:rsid w:val="005923AA"/>
    <w:rsid w:val="005A6C44"/>
    <w:rsid w:val="005C0E8D"/>
    <w:rsid w:val="005E6DA3"/>
    <w:rsid w:val="005F7684"/>
    <w:rsid w:val="00604855"/>
    <w:rsid w:val="00607E60"/>
    <w:rsid w:val="006230D3"/>
    <w:rsid w:val="006345EA"/>
    <w:rsid w:val="00664DD3"/>
    <w:rsid w:val="0069350C"/>
    <w:rsid w:val="00695176"/>
    <w:rsid w:val="006972DD"/>
    <w:rsid w:val="006A7200"/>
    <w:rsid w:val="006A75FB"/>
    <w:rsid w:val="006E27C0"/>
    <w:rsid w:val="007032BA"/>
    <w:rsid w:val="007061B6"/>
    <w:rsid w:val="00715F1A"/>
    <w:rsid w:val="00717128"/>
    <w:rsid w:val="00757B3F"/>
    <w:rsid w:val="00782A4B"/>
    <w:rsid w:val="007853D0"/>
    <w:rsid w:val="00795056"/>
    <w:rsid w:val="00797B5D"/>
    <w:rsid w:val="007A539A"/>
    <w:rsid w:val="007B7098"/>
    <w:rsid w:val="007D3220"/>
    <w:rsid w:val="007E4BD2"/>
    <w:rsid w:val="007F693A"/>
    <w:rsid w:val="00821E29"/>
    <w:rsid w:val="008328ED"/>
    <w:rsid w:val="00846442"/>
    <w:rsid w:val="00846A10"/>
    <w:rsid w:val="00860579"/>
    <w:rsid w:val="008A15D0"/>
    <w:rsid w:val="008A4B0C"/>
    <w:rsid w:val="008A680B"/>
    <w:rsid w:val="008A6849"/>
    <w:rsid w:val="008A7379"/>
    <w:rsid w:val="008C12A5"/>
    <w:rsid w:val="008C502B"/>
    <w:rsid w:val="008E0206"/>
    <w:rsid w:val="008E46BF"/>
    <w:rsid w:val="008F33D1"/>
    <w:rsid w:val="008F73F3"/>
    <w:rsid w:val="00905090"/>
    <w:rsid w:val="00910879"/>
    <w:rsid w:val="00911AC3"/>
    <w:rsid w:val="00942EA0"/>
    <w:rsid w:val="009554AD"/>
    <w:rsid w:val="00955B74"/>
    <w:rsid w:val="00965F9C"/>
    <w:rsid w:val="00966A0E"/>
    <w:rsid w:val="00967D5A"/>
    <w:rsid w:val="009941AA"/>
    <w:rsid w:val="009A0769"/>
    <w:rsid w:val="009A1164"/>
    <w:rsid w:val="009C6B81"/>
    <w:rsid w:val="009E03BC"/>
    <w:rsid w:val="009F2C10"/>
    <w:rsid w:val="009F34A0"/>
    <w:rsid w:val="009F47CC"/>
    <w:rsid w:val="009F60ED"/>
    <w:rsid w:val="00A15147"/>
    <w:rsid w:val="00A22717"/>
    <w:rsid w:val="00A34424"/>
    <w:rsid w:val="00A76F62"/>
    <w:rsid w:val="00A97004"/>
    <w:rsid w:val="00AD6202"/>
    <w:rsid w:val="00AD7AC6"/>
    <w:rsid w:val="00AE1866"/>
    <w:rsid w:val="00AE18AD"/>
    <w:rsid w:val="00AE3F5D"/>
    <w:rsid w:val="00AF1471"/>
    <w:rsid w:val="00AF33CB"/>
    <w:rsid w:val="00B060BA"/>
    <w:rsid w:val="00B56F4D"/>
    <w:rsid w:val="00B9618F"/>
    <w:rsid w:val="00B972B1"/>
    <w:rsid w:val="00B97966"/>
    <w:rsid w:val="00BA63AF"/>
    <w:rsid w:val="00BB1783"/>
    <w:rsid w:val="00BD4BB4"/>
    <w:rsid w:val="00BE50D6"/>
    <w:rsid w:val="00C24EBD"/>
    <w:rsid w:val="00C423B1"/>
    <w:rsid w:val="00C435A6"/>
    <w:rsid w:val="00C43A9C"/>
    <w:rsid w:val="00C44C2D"/>
    <w:rsid w:val="00C453A7"/>
    <w:rsid w:val="00C47BB6"/>
    <w:rsid w:val="00C50A96"/>
    <w:rsid w:val="00C576CA"/>
    <w:rsid w:val="00C96E6F"/>
    <w:rsid w:val="00C9735D"/>
    <w:rsid w:val="00CA65D6"/>
    <w:rsid w:val="00CC759D"/>
    <w:rsid w:val="00D12BEF"/>
    <w:rsid w:val="00D17FCA"/>
    <w:rsid w:val="00D24BE7"/>
    <w:rsid w:val="00D3037F"/>
    <w:rsid w:val="00D356F5"/>
    <w:rsid w:val="00D35896"/>
    <w:rsid w:val="00D3681B"/>
    <w:rsid w:val="00D6514C"/>
    <w:rsid w:val="00D86B86"/>
    <w:rsid w:val="00D91058"/>
    <w:rsid w:val="00DB2AB8"/>
    <w:rsid w:val="00DB7A5E"/>
    <w:rsid w:val="00DC1736"/>
    <w:rsid w:val="00DD4E23"/>
    <w:rsid w:val="00E35C09"/>
    <w:rsid w:val="00E402FB"/>
    <w:rsid w:val="00E61D2E"/>
    <w:rsid w:val="00E62333"/>
    <w:rsid w:val="00E66C44"/>
    <w:rsid w:val="00E75023"/>
    <w:rsid w:val="00E76D22"/>
    <w:rsid w:val="00E92C82"/>
    <w:rsid w:val="00E92F16"/>
    <w:rsid w:val="00E951D7"/>
    <w:rsid w:val="00EA187C"/>
    <w:rsid w:val="00EA4CC7"/>
    <w:rsid w:val="00EB6954"/>
    <w:rsid w:val="00EC4FBF"/>
    <w:rsid w:val="00ED7C70"/>
    <w:rsid w:val="00EE26BC"/>
    <w:rsid w:val="00EE477C"/>
    <w:rsid w:val="00EF2E5F"/>
    <w:rsid w:val="00F134D4"/>
    <w:rsid w:val="00F21D4B"/>
    <w:rsid w:val="00F22D42"/>
    <w:rsid w:val="00F5687B"/>
    <w:rsid w:val="00F612B4"/>
    <w:rsid w:val="00F7649A"/>
    <w:rsid w:val="00FA7B8F"/>
    <w:rsid w:val="00FC38F5"/>
    <w:rsid w:val="00FD6F6D"/>
    <w:rsid w:val="00FE5BE2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A5B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1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045E9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045E92"/>
    <w:rPr>
      <w:rFonts w:cs="Times New Roman"/>
    </w:rPr>
  </w:style>
  <w:style w:type="character" w:styleId="a8">
    <w:name w:val="annotation reference"/>
    <w:uiPriority w:val="99"/>
    <w:semiHidden/>
    <w:unhideWhenUsed/>
    <w:rsid w:val="00D12BE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12BEF"/>
    <w:pPr>
      <w:jc w:val="left"/>
    </w:pPr>
  </w:style>
  <w:style w:type="character" w:customStyle="1" w:styleId="aa">
    <w:name w:val="コメント文字列 (文字)"/>
    <w:link w:val="a9"/>
    <w:uiPriority w:val="99"/>
    <w:semiHidden/>
    <w:locked/>
    <w:rsid w:val="00D12BEF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2BEF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D12BEF"/>
    <w:rPr>
      <w:rFonts w:cs="Times New Roman"/>
      <w:b/>
      <w:bCs/>
      <w:sz w:val="22"/>
      <w:szCs w:val="22"/>
    </w:rPr>
  </w:style>
  <w:style w:type="paragraph" w:styleId="ad">
    <w:name w:val="Revision"/>
    <w:hidden/>
    <w:uiPriority w:val="99"/>
    <w:semiHidden/>
    <w:rsid w:val="0044564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6581-03AA-4BE2-8513-7A0EB261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3T07:12:00Z</dcterms:created>
  <dcterms:modified xsi:type="dcterms:W3CDTF">2026-04-03T07:12:00Z</dcterms:modified>
</cp:coreProperties>
</file>